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2C075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HERNANDEZ PEREZ FELIPE</w:t>
      </w:r>
    </w:p>
    <w:p w:rsidR="00096045" w:rsidRDefault="002C075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4470196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EC5048" w:rsidRDefault="002C075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237" w:type="dxa"/>
        <w:tblInd w:w="422" w:type="dxa"/>
        <w:tblCellMar>
          <w:left w:w="70" w:type="dxa"/>
          <w:right w:w="70" w:type="dxa"/>
        </w:tblCellMar>
        <w:tblLook w:val="04A0"/>
      </w:tblPr>
      <w:tblGrid>
        <w:gridCol w:w="680"/>
        <w:gridCol w:w="960"/>
        <w:gridCol w:w="2628"/>
        <w:gridCol w:w="3118"/>
        <w:gridCol w:w="851"/>
      </w:tblGrid>
      <w:tr w:rsidR="002C075E" w:rsidRPr="002C075E" w:rsidTr="002C075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9447019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HERNANDEZ PEREZ FELIP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HERNANDEZ PEREZ FELI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83330</w:t>
            </w:r>
          </w:p>
        </w:tc>
      </w:tr>
      <w:tr w:rsidR="002C075E" w:rsidRPr="002C075E" w:rsidTr="002C075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O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PACHON CARMONA LINA PAO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183330</w:t>
            </w:r>
          </w:p>
        </w:tc>
      </w:tr>
      <w:tr w:rsidR="002C075E" w:rsidRPr="002C075E" w:rsidTr="002C075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75E" w:rsidRPr="002C075E" w:rsidRDefault="002C075E" w:rsidP="002C07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2C07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36666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F1" w:rsidRDefault="007734F1" w:rsidP="00E336B3">
      <w:pPr>
        <w:spacing w:after="0" w:line="240" w:lineRule="auto"/>
      </w:pPr>
      <w:r>
        <w:separator/>
      </w:r>
    </w:p>
  </w:endnote>
  <w:endnote w:type="continuationSeparator" w:id="0">
    <w:p w:rsidR="007734F1" w:rsidRDefault="007734F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F1" w:rsidRDefault="007734F1" w:rsidP="00E336B3">
      <w:pPr>
        <w:spacing w:after="0" w:line="240" w:lineRule="auto"/>
      </w:pPr>
      <w:r>
        <w:separator/>
      </w:r>
    </w:p>
  </w:footnote>
  <w:footnote w:type="continuationSeparator" w:id="0">
    <w:p w:rsidR="007734F1" w:rsidRDefault="007734F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3C83"/>
    <w:rsid w:val="0074490E"/>
    <w:rsid w:val="007734F1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D1019-5D3C-440A-BCDB-F01CAC6F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05:00Z</dcterms:created>
  <dcterms:modified xsi:type="dcterms:W3CDTF">2014-06-20T09:05:00Z</dcterms:modified>
</cp:coreProperties>
</file>